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BA6714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3“</w:t>
            </w:r>
            <w:r w:rsidR="00451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CASO DE USO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FE42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Registro Sistema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FE42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obtendrá un nickname y contraseña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FE42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procede a realizar su debido registro (Nombre, Apellidos, Cargo, Sexo,</w:t>
            </w:r>
            <w:r w:rsidR="006F21F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aís o región,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Fecha de nacimiento, etc.) con lo cual podrá acceder al sistema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FE42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, Administrador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FE42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F21F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Digite nombres y apellidos”, “Digite fecha de nacimiento” 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F21F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Usuario registrado con éxito” Bienvenido al sistema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F21F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 y Contraseña ya existentes, Nombre no valido, La contraseña debe tener por lo menos 8 caracteres. </w:t>
            </w: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6E3F91" w:rsidRDefault="006F21FC" w:rsidP="006F21F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</w:rPr>
            </w:pPr>
            <w:r w:rsidRPr="006F21FC">
              <w:rPr>
                <w:rFonts w:cs="LiberationSerif"/>
              </w:rPr>
              <w:t xml:space="preserve">El usuario debe </w:t>
            </w:r>
            <w:r>
              <w:rPr>
                <w:rFonts w:cs="LiberationSerif"/>
              </w:rPr>
              <w:t>saber acceder a la plataforma o mesa de ayuda</w:t>
            </w:r>
            <w:r w:rsidRPr="006F21FC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:rsidR="006E3F91" w:rsidRPr="006E3F91" w:rsidRDefault="006E3F91" w:rsidP="006F21F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</w:rPr>
            </w:pPr>
            <w:r w:rsidRPr="006E3F91">
              <w:rPr>
                <w:rFonts w:cs="LiberationSerif"/>
              </w:rPr>
              <w:t xml:space="preserve">El usuario debe ingresar al aplicativo y debe ir a la sección </w:t>
            </w:r>
            <w:r w:rsidRPr="006E3F91">
              <w:rPr>
                <w:rFonts w:cs="LiberationSerif"/>
              </w:rPr>
              <w:t>“Registro</w:t>
            </w:r>
            <w:r w:rsidRPr="006E3F91">
              <w:rPr>
                <w:rFonts w:cs="LiberationSerif"/>
              </w:rPr>
              <w:t>”</w:t>
            </w:r>
          </w:p>
          <w:p w:rsidR="006F21FC" w:rsidRPr="006F21FC" w:rsidRDefault="006F21FC" w:rsidP="006E3F9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cs="LiberationSerif"/>
              </w:rPr>
            </w:pP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E3F9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F21FC">
              <w:rPr>
                <w:rFonts w:cs="LiberationSerif"/>
              </w:rPr>
              <w:t>El usuario debe conocer su nombre,</w:t>
            </w:r>
            <w:r w:rsidRPr="006F21F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pellidos, Cargo, Sexo, País o región, Fecha de nacimiento, </w:t>
            </w:r>
            <w:r w:rsidRPr="006F21FC">
              <w:rPr>
                <w:rFonts w:ascii="Calibri" w:eastAsia="Times New Roman" w:hAnsi="Calibri" w:cs="Times New Roman"/>
                <w:color w:val="000000"/>
                <w:lang w:eastAsia="es-CO"/>
              </w:rPr>
              <w:t>etc.</w:t>
            </w: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E3F9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podrá registrarse con una cuenta G</w:t>
            </w:r>
            <w:r w:rsidR="00EA09C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ogle 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EA09C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ingresa adecuadamente al sistema con su nuevo nickname y contraseñ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9C9" w:rsidRPr="00531E99" w:rsidRDefault="00EA09C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ingresa erróneamente su contraseña por bajo nivel de seguridad no podrá acceder al sistem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EA09C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io cancela el proceso de registr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, o sus datos no existen en el sistema, no se dará acceso al aplicativ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EA09C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ermanente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EA09C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inguno.</w:t>
            </w:r>
            <w:bookmarkStart w:id="0" w:name="_GoBack"/>
            <w:bookmarkEnd w:id="0"/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D2F39"/>
    <w:multiLevelType w:val="hybridMultilevel"/>
    <w:tmpl w:val="BB4AA55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117067"/>
    <w:rsid w:val="001F39D5"/>
    <w:rsid w:val="00222224"/>
    <w:rsid w:val="00291AF5"/>
    <w:rsid w:val="002A404A"/>
    <w:rsid w:val="002C5159"/>
    <w:rsid w:val="00363448"/>
    <w:rsid w:val="003701CC"/>
    <w:rsid w:val="003C5E0F"/>
    <w:rsid w:val="003F0B48"/>
    <w:rsid w:val="003F7428"/>
    <w:rsid w:val="00451729"/>
    <w:rsid w:val="004C155E"/>
    <w:rsid w:val="004E391D"/>
    <w:rsid w:val="0050728F"/>
    <w:rsid w:val="005F21BD"/>
    <w:rsid w:val="006505F9"/>
    <w:rsid w:val="00652714"/>
    <w:rsid w:val="00694455"/>
    <w:rsid w:val="006B331F"/>
    <w:rsid w:val="006E3F91"/>
    <w:rsid w:val="006F21FC"/>
    <w:rsid w:val="00745279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E34D4"/>
    <w:rsid w:val="00B0139D"/>
    <w:rsid w:val="00B134C6"/>
    <w:rsid w:val="00B15337"/>
    <w:rsid w:val="00B26A24"/>
    <w:rsid w:val="00B31907"/>
    <w:rsid w:val="00BA328F"/>
    <w:rsid w:val="00BA6714"/>
    <w:rsid w:val="00BE7C72"/>
    <w:rsid w:val="00C50BC1"/>
    <w:rsid w:val="00CA595F"/>
    <w:rsid w:val="00CC69C3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A09C9"/>
    <w:rsid w:val="00EF1EB7"/>
    <w:rsid w:val="00F9216F"/>
    <w:rsid w:val="00FD4750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DEFF-9974-4EFC-A166-DC786599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6064-0002-4C18-846F-E829DDE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SOPORTEPQ</cp:lastModifiedBy>
  <cp:revision>2</cp:revision>
  <dcterms:created xsi:type="dcterms:W3CDTF">2017-03-24T20:14:00Z</dcterms:created>
  <dcterms:modified xsi:type="dcterms:W3CDTF">2017-03-24T20:14:00Z</dcterms:modified>
</cp:coreProperties>
</file>